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2031" w14:textId="33CC842F" w:rsidR="001037CF" w:rsidRDefault="001037CF" w:rsidP="00960E1B">
      <w:pPr>
        <w:jc w:val="right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3CECA0B6" w14:textId="008E39D6" w:rsidR="001037CF" w:rsidRDefault="001037CF" w:rsidP="007F69FA">
      <w:pPr>
        <w:spacing w:after="0"/>
        <w:ind w:left="284" w:firstLine="284"/>
        <w:rPr>
          <w:rFonts w:ascii="Times New Roman" w:hAnsi="Times New Roman" w:cs="Times New Roman"/>
          <w:b/>
          <w:u w:val="single"/>
        </w:rPr>
      </w:pPr>
      <w:r w:rsidRPr="007F69FA">
        <w:rPr>
          <w:rFonts w:ascii="Times New Roman" w:hAnsi="Times New Roman" w:cs="Times New Roman"/>
          <w:b/>
          <w:u w:val="single"/>
        </w:rPr>
        <w:t>Лексическая тема:</w:t>
      </w:r>
      <w:r w:rsidR="007F69FA" w:rsidRPr="007F69FA">
        <w:rPr>
          <w:rFonts w:ascii="Times New Roman" w:hAnsi="Times New Roman" w:cs="Times New Roman"/>
          <w:b/>
          <w:u w:val="single"/>
        </w:rPr>
        <w:t xml:space="preserve"> </w:t>
      </w:r>
      <w:r w:rsidR="009D28F6">
        <w:rPr>
          <w:rFonts w:ascii="Times New Roman" w:hAnsi="Times New Roman" w:cs="Times New Roman"/>
          <w:b/>
          <w:u w:val="single"/>
        </w:rPr>
        <w:t>Труд на селе зимой</w:t>
      </w:r>
      <w:r w:rsidR="00FD150C" w:rsidRPr="007F69FA">
        <w:rPr>
          <w:rFonts w:ascii="Times New Roman" w:hAnsi="Times New Roman" w:cs="Times New Roman"/>
          <w:b/>
          <w:u w:val="single"/>
        </w:rPr>
        <w:t>.</w:t>
      </w:r>
    </w:p>
    <w:p w14:paraId="4F4F86B7" w14:textId="77777777" w:rsidR="00E65EAF" w:rsidRPr="007F69FA" w:rsidRDefault="00E65EAF" w:rsidP="007F69FA">
      <w:pPr>
        <w:spacing w:after="0"/>
        <w:ind w:left="284" w:firstLine="284"/>
        <w:rPr>
          <w:rFonts w:ascii="Times New Roman" w:hAnsi="Times New Roman" w:cs="Times New Roman"/>
          <w:b/>
          <w:u w:val="single"/>
        </w:rPr>
      </w:pPr>
    </w:p>
    <w:p w14:paraId="4DFCF0AF" w14:textId="48A865EC" w:rsidR="006021AC" w:rsidRDefault="009C33D4" w:rsidP="007F69FA">
      <w:pPr>
        <w:spacing w:after="0" w:line="240" w:lineRule="auto"/>
        <w:ind w:left="284" w:firstLine="284"/>
        <w:rPr>
          <w:rFonts w:ascii="Times New Roman" w:hAnsi="Times New Roman" w:cs="Times New Roman"/>
          <w:color w:val="000000" w:themeColor="text1"/>
        </w:rPr>
      </w:pPr>
      <w:r w:rsidRPr="007F69FA">
        <w:rPr>
          <w:rFonts w:ascii="Times New Roman" w:hAnsi="Times New Roman" w:cs="Times New Roman"/>
          <w:b/>
          <w:noProof/>
          <w:color w:val="000000"/>
        </w:rPr>
        <w:t xml:space="preserve">  </w:t>
      </w:r>
      <w:r w:rsidR="006021AC" w:rsidRPr="007F69FA">
        <w:rPr>
          <w:rFonts w:ascii="Times New Roman" w:hAnsi="Times New Roman" w:cs="Times New Roman"/>
          <w:color w:val="000000" w:themeColor="text1"/>
        </w:rPr>
        <w:t xml:space="preserve">Ввести в активный словарь ребенка: </w:t>
      </w:r>
    </w:p>
    <w:p w14:paraId="63008BD5" w14:textId="77777777" w:rsidR="009D28F6" w:rsidRPr="009D28F6" w:rsidRDefault="009D28F6" w:rsidP="009D28F6">
      <w:pPr>
        <w:shd w:val="clear" w:color="auto" w:fill="FFFFFF"/>
        <w:spacing w:after="0"/>
        <w:ind w:left="567" w:firstLine="142"/>
        <w:rPr>
          <w:rFonts w:ascii="Times New Roman" w:hAnsi="Times New Roman" w:cs="Times New Roman"/>
          <w:bCs/>
          <w:color w:val="000000"/>
        </w:rPr>
      </w:pPr>
      <w:proofErr w:type="gramStart"/>
      <w:r w:rsidRPr="009D28F6">
        <w:rPr>
          <w:rFonts w:ascii="Times New Roman" w:hAnsi="Times New Roman" w:cs="Times New Roman"/>
          <w:b/>
          <w:color w:val="000000" w:themeColor="text1"/>
          <w:u w:val="single"/>
        </w:rPr>
        <w:t>Предметный</w:t>
      </w:r>
      <w:r w:rsidRPr="009D28F6">
        <w:rPr>
          <w:rFonts w:ascii="Times New Roman" w:hAnsi="Times New Roman" w:cs="Times New Roman"/>
          <w:bCs/>
          <w:color w:val="000000" w:themeColor="text1"/>
          <w:u w:val="single"/>
        </w:rPr>
        <w:t>:</w:t>
      </w:r>
      <w:r w:rsidRPr="009D28F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ферма, доярка, скотник, механизатор, свинарка, конюх, свинарка, корм, телятница, ветеринар.</w:t>
      </w:r>
      <w:proofErr w:type="gramEnd"/>
    </w:p>
    <w:p w14:paraId="27015740" w14:textId="77777777" w:rsidR="009D28F6" w:rsidRPr="009D28F6" w:rsidRDefault="009D28F6" w:rsidP="009D28F6">
      <w:pPr>
        <w:shd w:val="clear" w:color="auto" w:fill="FFFFFF"/>
        <w:spacing w:after="0"/>
        <w:ind w:left="567" w:firstLine="142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proofErr w:type="gramStart"/>
      <w:r w:rsidRPr="009D28F6">
        <w:rPr>
          <w:rFonts w:ascii="Times New Roman" w:hAnsi="Times New Roman" w:cs="Times New Roman"/>
          <w:b/>
          <w:color w:val="000000" w:themeColor="text1"/>
          <w:u w:val="single"/>
        </w:rPr>
        <w:t>Глагольный:</w:t>
      </w:r>
      <w:r w:rsidRPr="009D28F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9D28F6">
        <w:rPr>
          <w:rFonts w:ascii="Times New Roman" w:hAnsi="Times New Roman" w:cs="Times New Roman"/>
          <w:bCs/>
          <w:color w:val="000000"/>
          <w:shd w:val="clear" w:color="auto" w:fill="FFFFFF"/>
        </w:rPr>
        <w:t>насыпает, поить, чистить, убирать, ремонтирует, кормит, лечит, доит, рассыпает, ухаживает, следит.</w:t>
      </w:r>
      <w:proofErr w:type="gramEnd"/>
    </w:p>
    <w:p w14:paraId="7F5AF8FB" w14:textId="797D092A" w:rsidR="009D28F6" w:rsidRPr="009D28F6" w:rsidRDefault="009D28F6" w:rsidP="009D28F6">
      <w:pPr>
        <w:spacing w:after="0" w:line="240" w:lineRule="auto"/>
        <w:ind w:left="567" w:firstLine="142"/>
        <w:rPr>
          <w:rFonts w:ascii="Times New Roman" w:hAnsi="Times New Roman" w:cs="Times New Roman"/>
          <w:color w:val="000000" w:themeColor="text1"/>
        </w:rPr>
      </w:pPr>
      <w:r w:rsidRPr="009D28F6">
        <w:rPr>
          <w:rFonts w:ascii="Times New Roman" w:hAnsi="Times New Roman" w:cs="Times New Roman"/>
          <w:b/>
          <w:color w:val="000000" w:themeColor="text1"/>
          <w:u w:val="single"/>
        </w:rPr>
        <w:t>Признаков</w:t>
      </w:r>
      <w:r w:rsidRPr="009D28F6">
        <w:rPr>
          <w:rFonts w:ascii="Times New Roman" w:hAnsi="Times New Roman" w:cs="Times New Roman"/>
          <w:bCs/>
          <w:color w:val="000000" w:themeColor="text1"/>
          <w:u w:val="single"/>
        </w:rPr>
        <w:t>:</w:t>
      </w:r>
      <w:r w:rsidRPr="009D28F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9D28F6">
        <w:rPr>
          <w:rFonts w:ascii="Times New Roman" w:hAnsi="Times New Roman" w:cs="Times New Roman"/>
          <w:bCs/>
          <w:color w:val="000000"/>
          <w:shd w:val="clear" w:color="auto" w:fill="FFFFFF"/>
        </w:rPr>
        <w:t> </w:t>
      </w:r>
      <w:proofErr w:type="gramStart"/>
      <w:r w:rsidRPr="009D28F6">
        <w:rPr>
          <w:rFonts w:ascii="Times New Roman" w:hAnsi="Times New Roman" w:cs="Times New Roman"/>
          <w:bCs/>
          <w:color w:val="000000"/>
          <w:shd w:val="clear" w:color="auto" w:fill="FFFFFF"/>
        </w:rPr>
        <w:t>сельский</w:t>
      </w:r>
      <w:proofErr w:type="gramEnd"/>
      <w:r w:rsidRPr="009D28F6">
        <w:rPr>
          <w:rFonts w:ascii="Times New Roman" w:hAnsi="Times New Roman" w:cs="Times New Roman"/>
          <w:bCs/>
          <w:color w:val="000000"/>
          <w:shd w:val="clear" w:color="auto" w:fill="FFFFFF"/>
        </w:rPr>
        <w:t>, полезный, нужный, трудный, ответственный.</w:t>
      </w:r>
    </w:p>
    <w:p w14:paraId="10268ACB" w14:textId="77777777" w:rsidR="00E65EAF" w:rsidRPr="00E65EAF" w:rsidRDefault="00E65EAF" w:rsidP="00E65EAF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D35AB77" w14:textId="0E0805EA" w:rsidR="00E65EAF" w:rsidRPr="00E65EAF" w:rsidRDefault="006B3785" w:rsidP="009D28F6">
      <w:pPr>
        <w:pStyle w:val="c25"/>
        <w:shd w:val="clear" w:color="auto" w:fill="FFFFFF"/>
        <w:spacing w:before="0" w:beforeAutospacing="0" w:after="0" w:afterAutospacing="0"/>
        <w:ind w:left="567"/>
        <w:rPr>
          <w:color w:val="000000" w:themeColor="text1"/>
        </w:rPr>
      </w:pPr>
      <w:r w:rsidRPr="00E65EAF">
        <w:rPr>
          <w:b/>
          <w:bCs/>
          <w:color w:val="000000" w:themeColor="text1"/>
        </w:rPr>
        <w:t>Задание №1</w:t>
      </w:r>
      <w:r w:rsidR="00960E1B" w:rsidRPr="00E65EAF">
        <w:rPr>
          <w:b/>
          <w:bCs/>
          <w:color w:val="000000" w:themeColor="text1"/>
          <w:bdr w:val="none" w:sz="0" w:space="0" w:color="auto" w:frame="1"/>
        </w:rPr>
        <w:t xml:space="preserve">. </w:t>
      </w:r>
      <w:r w:rsidR="009D28F6">
        <w:t xml:space="preserve">Предложите ребенку задание на развитие фонематического восприятия и навыков звукового анализа. </w:t>
      </w:r>
      <w:proofErr w:type="gramStart"/>
      <w:r w:rsidR="009D28F6">
        <w:t>Пусть он вспомнит названия сельских профессий, содержащие звуки [т] (тракторист, скотник) и [к] (доярка, тракторист, комбайнер, скотник, конюх)</w:t>
      </w:r>
      <w:proofErr w:type="gramEnd"/>
    </w:p>
    <w:p w14:paraId="5EF6170C" w14:textId="0EFFF8C8" w:rsidR="007F69FA" w:rsidRPr="00E65EAF" w:rsidRDefault="007F69FA" w:rsidP="00E65EAF">
      <w:pPr>
        <w:pStyle w:val="a5"/>
        <w:shd w:val="clear" w:color="auto" w:fill="FBFBFB"/>
        <w:spacing w:before="0" w:beforeAutospacing="0" w:after="150" w:afterAutospacing="0"/>
        <w:ind w:left="1985" w:hanging="1418"/>
        <w:rPr>
          <w:color w:val="000000" w:themeColor="text1"/>
        </w:rPr>
      </w:pPr>
    </w:p>
    <w:p w14:paraId="45ABF060" w14:textId="77777777" w:rsidR="009D28F6" w:rsidRPr="009D28F6" w:rsidRDefault="006B3785" w:rsidP="009D28F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E65EAF">
        <w:rPr>
          <w:b/>
          <w:bCs/>
          <w:color w:val="000000" w:themeColor="text1"/>
        </w:rPr>
        <w:t>Задание №2</w:t>
      </w:r>
      <w:r w:rsidR="007F69FA" w:rsidRPr="00E65EAF">
        <w:rPr>
          <w:b/>
          <w:bCs/>
          <w:color w:val="000000" w:themeColor="text1"/>
        </w:rPr>
        <w:t>.</w:t>
      </w:r>
      <w:r w:rsidR="00E65EAF" w:rsidRPr="00E65EAF">
        <w:rPr>
          <w:rStyle w:val="a4"/>
          <w:color w:val="000000" w:themeColor="text1"/>
        </w:rPr>
        <w:t xml:space="preserve"> </w:t>
      </w:r>
      <w:r w:rsidR="009D28F6" w:rsidRPr="009D28F6">
        <w:rPr>
          <w:color w:val="111111"/>
        </w:rPr>
        <w:t>Игра «</w:t>
      </w:r>
      <w:proofErr w:type="gramStart"/>
      <w:r w:rsidR="009D28F6" w:rsidRPr="009D28F6">
        <w:rPr>
          <w:color w:val="111111"/>
        </w:rPr>
        <w:t>Кто</w:t>
      </w:r>
      <w:proofErr w:type="gramEnd"/>
      <w:r w:rsidR="009D28F6" w:rsidRPr="009D28F6">
        <w:rPr>
          <w:color w:val="111111"/>
        </w:rPr>
        <w:t xml:space="preserve"> где живёт?»</w:t>
      </w:r>
    </w:p>
    <w:p w14:paraId="70317F25" w14:textId="77777777" w:rsidR="009D28F6" w:rsidRPr="009D28F6" w:rsidRDefault="009D28F6" w:rsidP="009D28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28F6">
        <w:rPr>
          <w:rFonts w:ascii="Times New Roman" w:eastAsia="Times New Roman" w:hAnsi="Times New Roman" w:cs="Times New Roman"/>
          <w:color w:val="111111"/>
          <w:sz w:val="24"/>
          <w:szCs w:val="24"/>
        </w:rPr>
        <w:t>Коровы живут в коровнике.</w:t>
      </w:r>
    </w:p>
    <w:p w14:paraId="35E79A57" w14:textId="77777777" w:rsidR="009D28F6" w:rsidRPr="009D28F6" w:rsidRDefault="009D28F6" w:rsidP="009D28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28F6">
        <w:rPr>
          <w:rFonts w:ascii="Times New Roman" w:eastAsia="Times New Roman" w:hAnsi="Times New Roman" w:cs="Times New Roman"/>
          <w:color w:val="111111"/>
          <w:sz w:val="24"/>
          <w:szCs w:val="24"/>
        </w:rPr>
        <w:t>А где живут телята? свиньи? домашние птицы?</w:t>
      </w:r>
    </w:p>
    <w:p w14:paraId="1118C4AA" w14:textId="77777777" w:rsidR="009D28F6" w:rsidRPr="009D28F6" w:rsidRDefault="009D28F6" w:rsidP="009D28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28F6">
        <w:rPr>
          <w:rFonts w:ascii="Times New Roman" w:eastAsia="Times New Roman" w:hAnsi="Times New Roman" w:cs="Times New Roman"/>
          <w:color w:val="111111"/>
          <w:sz w:val="24"/>
          <w:szCs w:val="24"/>
        </w:rPr>
        <w:t>Словарь: коровник, телятник, свинарник, птичник.</w:t>
      </w:r>
    </w:p>
    <w:p w14:paraId="3EC4DDA5" w14:textId="7E3D650D" w:rsidR="00E65EAF" w:rsidRPr="00E65EAF" w:rsidRDefault="00E65EAF" w:rsidP="009D28F6">
      <w:pPr>
        <w:pStyle w:val="c41"/>
        <w:shd w:val="clear" w:color="auto" w:fill="FFFFFF"/>
        <w:spacing w:before="0" w:beforeAutospacing="0" w:after="0" w:afterAutospacing="0"/>
        <w:ind w:left="1985" w:hanging="1418"/>
        <w:rPr>
          <w:color w:val="000000" w:themeColor="text1"/>
        </w:rPr>
      </w:pPr>
    </w:p>
    <w:p w14:paraId="36343890" w14:textId="2177D032" w:rsidR="003B7F22" w:rsidRPr="00E65EAF" w:rsidRDefault="003B7F22" w:rsidP="00E65EAF">
      <w:pPr>
        <w:pStyle w:val="a5"/>
        <w:shd w:val="clear" w:color="auto" w:fill="FBFBFB"/>
        <w:spacing w:before="0" w:beforeAutospacing="0" w:after="150" w:afterAutospacing="0"/>
        <w:ind w:left="1985" w:hanging="1418"/>
        <w:rPr>
          <w:color w:val="000000" w:themeColor="text1"/>
        </w:rPr>
      </w:pPr>
    </w:p>
    <w:p w14:paraId="1F700594" w14:textId="0F8D5095" w:rsidR="009D28F6" w:rsidRPr="009D28F6" w:rsidRDefault="009D28F6" w:rsidP="009D28F6">
      <w:pPr>
        <w:pStyle w:val="a5"/>
        <w:shd w:val="clear" w:color="auto" w:fill="FFFFFF"/>
        <w:spacing w:before="0" w:beforeAutospacing="0" w:after="408" w:afterAutospacing="0"/>
        <w:rPr>
          <w:color w:val="111111"/>
        </w:rPr>
      </w:pPr>
      <w:r>
        <w:rPr>
          <w:b/>
          <w:bCs/>
          <w:color w:val="000000" w:themeColor="text1"/>
        </w:rPr>
        <w:t xml:space="preserve">         </w:t>
      </w:r>
      <w:r w:rsidR="006B3785" w:rsidRPr="00E65EAF">
        <w:rPr>
          <w:b/>
          <w:bCs/>
          <w:color w:val="000000" w:themeColor="text1"/>
        </w:rPr>
        <w:t>Задание №3.</w:t>
      </w:r>
      <w:r w:rsidR="0061133B" w:rsidRPr="00E65EAF">
        <w:rPr>
          <w:color w:val="000000" w:themeColor="text1"/>
          <w:shd w:val="clear" w:color="auto" w:fill="FFFFFF"/>
        </w:rPr>
        <w:t xml:space="preserve"> </w:t>
      </w:r>
      <w:r w:rsidRPr="009D28F6">
        <w:rPr>
          <w:b/>
          <w:bCs/>
          <w:color w:val="111111"/>
        </w:rPr>
        <w:t>Назови чьи уши ты видишь</w:t>
      </w:r>
      <w:proofErr w:type="gramStart"/>
      <w:r w:rsidRPr="009D28F6">
        <w:rPr>
          <w:b/>
          <w:bCs/>
          <w:color w:val="111111"/>
        </w:rPr>
        <w:t>?(</w:t>
      </w:r>
      <w:proofErr w:type="gramEnd"/>
      <w:r w:rsidRPr="009D28F6">
        <w:rPr>
          <w:b/>
          <w:bCs/>
          <w:color w:val="111111"/>
        </w:rPr>
        <w:t>кошка — кошачьи, собака — , осёл — , свинья — )</w:t>
      </w:r>
    </w:p>
    <w:p w14:paraId="2792B5D7" w14:textId="03379199" w:rsidR="009D28F6" w:rsidRPr="009D28F6" w:rsidRDefault="00DB74E7" w:rsidP="009D28F6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111111"/>
          <w:sz w:val="24"/>
          <w:szCs w:val="24"/>
        </w:rPr>
        <w:pict w14:anchorId="05D950E9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.3pt;margin-top:145.3pt;width:553.8pt;height:245.4pt;z-index:251661312">
            <v:textbox>
              <w:txbxContent>
                <w:p w14:paraId="42B8B87D" w14:textId="3BAA143A" w:rsidR="009D28F6" w:rsidRDefault="009D28F6">
                  <w:r>
                    <w:rPr>
                      <w:noProof/>
                    </w:rPr>
                    <w:drawing>
                      <wp:inline distT="0" distB="0" distL="0" distR="0" wp14:anchorId="06D6B729" wp14:editId="4A09BF96">
                        <wp:extent cx="6883400" cy="3048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00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7646" cy="3049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28F6" w:rsidRPr="009D28F6">
        <w:rPr>
          <w:rFonts w:ascii="Arial" w:eastAsia="Times New Roman" w:hAnsi="Arial" w:cs="Arial"/>
          <w:noProof/>
          <w:color w:val="111111"/>
          <w:sz w:val="24"/>
          <w:szCs w:val="24"/>
        </w:rPr>
        <w:drawing>
          <wp:inline distT="0" distB="0" distL="0" distR="0" wp14:anchorId="449EE97C" wp14:editId="7DEA5ACC">
            <wp:extent cx="7381240" cy="158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1FFC" w14:textId="4256BFFD" w:rsidR="00E65EAF" w:rsidRPr="00E65EAF" w:rsidRDefault="00E65EAF" w:rsidP="009D28F6">
      <w:pPr>
        <w:pStyle w:val="c20"/>
        <w:shd w:val="clear" w:color="auto" w:fill="FFFFFF"/>
        <w:spacing w:before="0" w:beforeAutospacing="0" w:after="0" w:afterAutospacing="0"/>
        <w:ind w:left="1985" w:hanging="1418"/>
        <w:rPr>
          <w:color w:val="000000" w:themeColor="text1"/>
        </w:rPr>
      </w:pPr>
    </w:p>
    <w:p w14:paraId="5C518966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09AAEAB1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580E23A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599BE68F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E0A9947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C2FC8CD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6486CD1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8DC3A90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58E598F9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7B5C4FE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5EDD943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D5CA2FA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429CD2D6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66259672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495CC6FA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44D45C44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5639D1EF" w14:textId="77777777" w:rsidR="009D28F6" w:rsidRDefault="009D28F6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CCA7A57" w14:textId="21E4811C" w:rsidR="00E65EAF" w:rsidRPr="00E65EAF" w:rsidRDefault="00DB74E7" w:rsidP="00E65E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pict w14:anchorId="4EDD38D3">
          <v:shape id="_x0000_s1032" type="#_x0000_t202" style="position:absolute;margin-left:40.9pt;margin-top:3.35pt;width:13.2pt;height:16.2pt;z-index:251660288" strokecolor="white [3212]">
            <v:textbox>
              <w:txbxContent>
                <w:p w14:paraId="1B28B78D" w14:textId="77777777" w:rsidR="00515C59" w:rsidRDefault="00515C59"/>
              </w:txbxContent>
            </v:textbox>
          </v:shape>
        </w:pict>
      </w:r>
    </w:p>
    <w:p w14:paraId="62C58753" w14:textId="4EE568D9" w:rsidR="00E65EAF" w:rsidRDefault="00E65EAF" w:rsidP="00F364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DF314" w14:textId="7EA32D84" w:rsidR="00E65EAF" w:rsidRDefault="00E65EAF" w:rsidP="00F364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61D55" w14:textId="77777777" w:rsidR="00E65EAF" w:rsidRPr="00960E1B" w:rsidRDefault="00E65EAF" w:rsidP="00F364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556FFE" w14:textId="13F33765" w:rsidR="003B7F22" w:rsidRPr="003B7F22" w:rsidRDefault="003B7F22" w:rsidP="003B7F22">
      <w:pPr>
        <w:jc w:val="both"/>
        <w:rPr>
          <w:rFonts w:ascii="Times New Roman" w:hAnsi="Times New Roman" w:cs="Times New Roman"/>
        </w:rPr>
      </w:pPr>
      <w:r w:rsidRPr="00F102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7F22">
        <w:rPr>
          <w:rFonts w:ascii="Times New Roman" w:hAnsi="Times New Roman" w:cs="Times New Roman"/>
          <w:b/>
        </w:rPr>
        <w:t xml:space="preserve">Определить места звука </w:t>
      </w:r>
      <w:proofErr w:type="gramStart"/>
      <w:r w:rsidR="00131D4E">
        <w:rPr>
          <w:rFonts w:ascii="Times New Roman" w:hAnsi="Times New Roman" w:cs="Times New Roman"/>
          <w:b/>
        </w:rPr>
        <w:t>Щ</w:t>
      </w:r>
      <w:proofErr w:type="gramEnd"/>
      <w:r w:rsidRPr="003B7F22">
        <w:rPr>
          <w:rFonts w:ascii="Times New Roman" w:hAnsi="Times New Roman" w:cs="Times New Roman"/>
          <w:b/>
        </w:rPr>
        <w:t xml:space="preserve"> в словах. </w:t>
      </w:r>
      <w:proofErr w:type="gramStart"/>
      <w:r w:rsidR="00131D4E">
        <w:rPr>
          <w:rFonts w:ascii="Times New Roman" w:hAnsi="Times New Roman" w:cs="Times New Roman"/>
          <w:b/>
        </w:rPr>
        <w:t>Щ</w:t>
      </w:r>
      <w:proofErr w:type="gramEnd"/>
      <w:r w:rsidRPr="003B7F22">
        <w:rPr>
          <w:rFonts w:ascii="Times New Roman" w:hAnsi="Times New Roman" w:cs="Times New Roman"/>
          <w:b/>
        </w:rPr>
        <w:t xml:space="preserve"> согласный, обоз</w:t>
      </w:r>
      <w:r w:rsidR="009D28F6">
        <w:rPr>
          <w:rFonts w:ascii="Times New Roman" w:hAnsi="Times New Roman" w:cs="Times New Roman"/>
          <w:b/>
        </w:rPr>
        <w:t xml:space="preserve">начаем зеленым </w:t>
      </w:r>
      <w:r w:rsidRPr="003B7F22">
        <w:rPr>
          <w:rFonts w:ascii="Times New Roman" w:hAnsi="Times New Roman" w:cs="Times New Roman"/>
          <w:b/>
        </w:rPr>
        <w:t xml:space="preserve"> цветом.</w:t>
      </w:r>
      <w:r w:rsidRPr="003B7F22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3174"/>
        <w:gridCol w:w="3175"/>
        <w:gridCol w:w="3175"/>
      </w:tblGrid>
      <w:tr w:rsidR="003B7F22" w:rsidRPr="003B7F22" w14:paraId="0274598D" w14:textId="77777777" w:rsidTr="00A1348F">
        <w:trPr>
          <w:trHeight w:val="454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429" w:tblpY="-62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</w:tblGrid>
            <w:tr w:rsidR="003B7F22" w:rsidRPr="003B7F22" w14:paraId="0BCCE538" w14:textId="77777777" w:rsidTr="00A1348F">
              <w:trPr>
                <w:trHeight w:val="263"/>
              </w:trPr>
              <w:tc>
                <w:tcPr>
                  <w:tcW w:w="409" w:type="dxa"/>
                </w:tcPr>
                <w:p w14:paraId="24B6570A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0235E68A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68D9EFAE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825B40" w14:textId="16DBFD0C" w:rsidR="003B7F22" w:rsidRPr="003B7F22" w:rsidRDefault="003B7F22" w:rsidP="00A1348F">
            <w:pPr>
              <w:rPr>
                <w:rFonts w:ascii="Times New Roman" w:hAnsi="Times New Roman" w:cs="Times New Roman"/>
              </w:rPr>
            </w:pPr>
            <w:r w:rsidRPr="003B7F22">
              <w:rPr>
                <w:rFonts w:ascii="Times New Roman" w:hAnsi="Times New Roman" w:cs="Times New Roman"/>
              </w:rPr>
              <w:t xml:space="preserve">     </w:t>
            </w:r>
            <w:r w:rsidR="00131D4E">
              <w:rPr>
                <w:rFonts w:ascii="Times New Roman" w:hAnsi="Times New Roman" w:cs="Times New Roman"/>
              </w:rPr>
              <w:t>Щетк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429" w:tblpY="-62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</w:tblGrid>
            <w:tr w:rsidR="003B7F22" w:rsidRPr="003B7F22" w14:paraId="35D014CA" w14:textId="77777777" w:rsidTr="00A1348F">
              <w:trPr>
                <w:trHeight w:val="263"/>
              </w:trPr>
              <w:tc>
                <w:tcPr>
                  <w:tcW w:w="409" w:type="dxa"/>
                </w:tcPr>
                <w:p w14:paraId="79F39225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103A84DD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3007C9A9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BA4C4C" w14:textId="5FDC8C7E" w:rsidR="003B7F22" w:rsidRPr="003B7F22" w:rsidRDefault="00131D4E" w:rsidP="00A1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к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429" w:tblpY="-62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</w:tblGrid>
            <w:tr w:rsidR="003B7F22" w:rsidRPr="003B7F22" w14:paraId="4FC9D052" w14:textId="77777777" w:rsidTr="00A1348F">
              <w:trPr>
                <w:trHeight w:val="263"/>
              </w:trPr>
              <w:tc>
                <w:tcPr>
                  <w:tcW w:w="409" w:type="dxa"/>
                </w:tcPr>
                <w:p w14:paraId="280DBAF4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31C9F716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2C18D5AB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49B368" w14:textId="3AF7ED10" w:rsidR="003B7F22" w:rsidRPr="003B7F22" w:rsidRDefault="00131D4E" w:rsidP="00A1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а</w:t>
            </w:r>
          </w:p>
        </w:tc>
      </w:tr>
      <w:tr w:rsidR="003B7F22" w:rsidRPr="003B7F22" w14:paraId="50B34E63" w14:textId="77777777" w:rsidTr="00A1348F">
        <w:trPr>
          <w:trHeight w:val="454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429" w:tblpY="-62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</w:tblGrid>
            <w:tr w:rsidR="003B7F22" w:rsidRPr="003B7F22" w14:paraId="002F2CA3" w14:textId="77777777" w:rsidTr="00A1348F">
              <w:trPr>
                <w:trHeight w:val="263"/>
              </w:trPr>
              <w:tc>
                <w:tcPr>
                  <w:tcW w:w="409" w:type="dxa"/>
                </w:tcPr>
                <w:p w14:paraId="449C359D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37C19524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18834D0A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D01EF1" w14:textId="41AA3624" w:rsidR="003B7F22" w:rsidRPr="003B7F22" w:rsidRDefault="003B7F22" w:rsidP="00A1348F">
            <w:pPr>
              <w:rPr>
                <w:rFonts w:ascii="Times New Roman" w:hAnsi="Times New Roman" w:cs="Times New Roman"/>
              </w:rPr>
            </w:pPr>
            <w:r w:rsidRPr="003B7F22">
              <w:rPr>
                <w:rFonts w:ascii="Times New Roman" w:hAnsi="Times New Roman" w:cs="Times New Roman"/>
              </w:rPr>
              <w:t xml:space="preserve">     </w:t>
            </w:r>
            <w:r w:rsidR="00131D4E">
              <w:rPr>
                <w:rFonts w:ascii="Times New Roman" w:hAnsi="Times New Roman" w:cs="Times New Roman"/>
              </w:rPr>
              <w:t>Прищепк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429" w:tblpY="-62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</w:tblGrid>
            <w:tr w:rsidR="003B7F22" w:rsidRPr="003B7F22" w14:paraId="740F9A6D" w14:textId="77777777" w:rsidTr="00A1348F">
              <w:trPr>
                <w:trHeight w:val="263"/>
              </w:trPr>
              <w:tc>
                <w:tcPr>
                  <w:tcW w:w="409" w:type="dxa"/>
                </w:tcPr>
                <w:p w14:paraId="473FC018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73B937F3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23A46050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A43EBD" w14:textId="08229685" w:rsidR="003B7F22" w:rsidRPr="003B7F22" w:rsidRDefault="00131D4E" w:rsidP="00A1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80" w:rightFromText="180" w:vertAnchor="text" w:horzAnchor="page" w:tblpX="1429" w:tblpY="-62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</w:tblGrid>
            <w:tr w:rsidR="003B7F22" w:rsidRPr="003B7F22" w14:paraId="61093CD1" w14:textId="77777777" w:rsidTr="00A1348F">
              <w:trPr>
                <w:trHeight w:val="263"/>
              </w:trPr>
              <w:tc>
                <w:tcPr>
                  <w:tcW w:w="409" w:type="dxa"/>
                </w:tcPr>
                <w:p w14:paraId="590784F1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1083F8CE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31ECB5DA" w14:textId="77777777" w:rsidR="003B7F22" w:rsidRPr="003B7F22" w:rsidRDefault="003B7F22" w:rsidP="00A13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6F08D9" w14:textId="737E9C8F" w:rsidR="003B7F22" w:rsidRPr="003B7F22" w:rsidRDefault="00131D4E" w:rsidP="00A1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</w:tc>
      </w:tr>
    </w:tbl>
    <w:p w14:paraId="1EEBD853" w14:textId="0F5E53D4" w:rsidR="001037CF" w:rsidRPr="003B7F22" w:rsidRDefault="001037CF" w:rsidP="001037CF">
      <w:pPr>
        <w:rPr>
          <w:rFonts w:ascii="Times New Roman" w:hAnsi="Times New Roman" w:cs="Times New Roman"/>
          <w:b/>
          <w:u w:val="single"/>
        </w:rPr>
      </w:pPr>
    </w:p>
    <w:p w14:paraId="0CC0CACE" w14:textId="04314F16" w:rsidR="00F36425" w:rsidRDefault="00F36425" w:rsidP="001037CF">
      <w:pPr>
        <w:rPr>
          <w:rFonts w:ascii="Times New Roman" w:hAnsi="Times New Roman" w:cs="Times New Roman"/>
          <w:b/>
          <w:u w:val="single"/>
        </w:rPr>
      </w:pPr>
    </w:p>
    <w:p w14:paraId="72B3A1E8" w14:textId="526F7659" w:rsidR="00960E1B" w:rsidRDefault="00960E1B" w:rsidP="001037CF">
      <w:pPr>
        <w:rPr>
          <w:rFonts w:ascii="Times New Roman" w:hAnsi="Times New Roman" w:cs="Times New Roman"/>
          <w:b/>
          <w:u w:val="single"/>
        </w:rPr>
      </w:pPr>
    </w:p>
    <w:p w14:paraId="5C6CDB54" w14:textId="7240D350" w:rsidR="00960E1B" w:rsidRDefault="00960E1B" w:rsidP="001037CF">
      <w:pPr>
        <w:rPr>
          <w:rFonts w:ascii="Times New Roman" w:hAnsi="Times New Roman" w:cs="Times New Roman"/>
          <w:b/>
          <w:u w:val="single"/>
        </w:rPr>
      </w:pPr>
    </w:p>
    <w:p w14:paraId="3BF7920F" w14:textId="23AB15CE" w:rsidR="00960E1B" w:rsidRDefault="00960E1B" w:rsidP="001037CF">
      <w:pPr>
        <w:rPr>
          <w:rFonts w:ascii="Times New Roman" w:hAnsi="Times New Roman" w:cs="Times New Roman"/>
          <w:b/>
          <w:u w:val="single"/>
        </w:rPr>
      </w:pPr>
    </w:p>
    <w:p w14:paraId="757036D5" w14:textId="6CF46FA7" w:rsidR="00960E1B" w:rsidRDefault="00960E1B" w:rsidP="001037CF">
      <w:pPr>
        <w:rPr>
          <w:rFonts w:ascii="Times New Roman" w:hAnsi="Times New Roman" w:cs="Times New Roman"/>
          <w:b/>
          <w:u w:val="single"/>
        </w:rPr>
      </w:pPr>
    </w:p>
    <w:p w14:paraId="786C579F" w14:textId="6F6A55A3" w:rsidR="00960E1B" w:rsidRDefault="00960E1B" w:rsidP="001037CF">
      <w:pPr>
        <w:rPr>
          <w:rFonts w:ascii="Times New Roman" w:hAnsi="Times New Roman" w:cs="Times New Roman"/>
          <w:b/>
          <w:u w:val="single"/>
        </w:rPr>
      </w:pPr>
    </w:p>
    <w:p w14:paraId="5D643730" w14:textId="68A618B5" w:rsidR="00960E1B" w:rsidRDefault="00960E1B" w:rsidP="001037CF">
      <w:pPr>
        <w:rPr>
          <w:rFonts w:ascii="Times New Roman" w:hAnsi="Times New Roman" w:cs="Times New Roman"/>
          <w:b/>
          <w:u w:val="single"/>
        </w:rPr>
      </w:pPr>
    </w:p>
    <w:p w14:paraId="470EC3A7" w14:textId="65DE7FC6" w:rsidR="00960E1B" w:rsidRDefault="00960E1B" w:rsidP="001037CF">
      <w:pPr>
        <w:rPr>
          <w:rFonts w:ascii="Times New Roman" w:hAnsi="Times New Roman" w:cs="Times New Roman"/>
          <w:b/>
          <w:noProof/>
          <w:u w:val="single"/>
        </w:rPr>
      </w:pPr>
    </w:p>
    <w:p w14:paraId="326B171B" w14:textId="516236FB" w:rsidR="006D546D" w:rsidRDefault="006D546D" w:rsidP="006D546D">
      <w:pPr>
        <w:rPr>
          <w:rFonts w:ascii="Times New Roman" w:hAnsi="Times New Roman" w:cs="Times New Roman"/>
          <w:b/>
          <w:noProof/>
          <w:u w:val="single"/>
        </w:rPr>
      </w:pPr>
    </w:p>
    <w:p w14:paraId="3FE422A9" w14:textId="23D8C1DF" w:rsidR="006D546D" w:rsidRPr="006D546D" w:rsidRDefault="006D546D" w:rsidP="006D546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D546D" w:rsidRPr="006D546D" w:rsidSect="00960E1B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A05A" w14:textId="77777777" w:rsidR="00DB74E7" w:rsidRDefault="00DB74E7" w:rsidP="00960E1B">
      <w:pPr>
        <w:spacing w:after="0" w:line="240" w:lineRule="auto"/>
      </w:pPr>
      <w:r>
        <w:separator/>
      </w:r>
    </w:p>
  </w:endnote>
  <w:endnote w:type="continuationSeparator" w:id="0">
    <w:p w14:paraId="642C7DCB" w14:textId="77777777" w:rsidR="00DB74E7" w:rsidRDefault="00DB74E7" w:rsidP="009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A48A" w14:textId="77777777" w:rsidR="00DB74E7" w:rsidRDefault="00DB74E7" w:rsidP="00960E1B">
      <w:pPr>
        <w:spacing w:after="0" w:line="240" w:lineRule="auto"/>
      </w:pPr>
      <w:r>
        <w:separator/>
      </w:r>
    </w:p>
  </w:footnote>
  <w:footnote w:type="continuationSeparator" w:id="0">
    <w:p w14:paraId="56DBB800" w14:textId="77777777" w:rsidR="00DB74E7" w:rsidRDefault="00DB74E7" w:rsidP="0096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26"/>
    <w:multiLevelType w:val="multilevel"/>
    <w:tmpl w:val="14FE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7206B"/>
    <w:multiLevelType w:val="multilevel"/>
    <w:tmpl w:val="B90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57C67"/>
    <w:multiLevelType w:val="multilevel"/>
    <w:tmpl w:val="8E8A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A2592"/>
    <w:multiLevelType w:val="multilevel"/>
    <w:tmpl w:val="04D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74388"/>
    <w:multiLevelType w:val="multilevel"/>
    <w:tmpl w:val="187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93D11"/>
    <w:multiLevelType w:val="hybridMultilevel"/>
    <w:tmpl w:val="07D6D99A"/>
    <w:lvl w:ilvl="0" w:tplc="F1BEB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7CF"/>
    <w:rsid w:val="000972D7"/>
    <w:rsid w:val="000A0E25"/>
    <w:rsid w:val="001037CF"/>
    <w:rsid w:val="001177EA"/>
    <w:rsid w:val="00131D4E"/>
    <w:rsid w:val="001F5172"/>
    <w:rsid w:val="0038544D"/>
    <w:rsid w:val="003B7F22"/>
    <w:rsid w:val="00407BFC"/>
    <w:rsid w:val="004A41F8"/>
    <w:rsid w:val="00515C59"/>
    <w:rsid w:val="0057537D"/>
    <w:rsid w:val="005C0348"/>
    <w:rsid w:val="005D08B0"/>
    <w:rsid w:val="006021AC"/>
    <w:rsid w:val="006109C5"/>
    <w:rsid w:val="0061133B"/>
    <w:rsid w:val="006543D3"/>
    <w:rsid w:val="006B3785"/>
    <w:rsid w:val="006D546D"/>
    <w:rsid w:val="007F69FA"/>
    <w:rsid w:val="00815C17"/>
    <w:rsid w:val="008B0901"/>
    <w:rsid w:val="008C03FB"/>
    <w:rsid w:val="00917776"/>
    <w:rsid w:val="00934957"/>
    <w:rsid w:val="00960E1B"/>
    <w:rsid w:val="009A7666"/>
    <w:rsid w:val="009C33D4"/>
    <w:rsid w:val="009D28F6"/>
    <w:rsid w:val="00A006FD"/>
    <w:rsid w:val="00B26BD3"/>
    <w:rsid w:val="00BD0F17"/>
    <w:rsid w:val="00BD6D06"/>
    <w:rsid w:val="00C059A7"/>
    <w:rsid w:val="00C2032B"/>
    <w:rsid w:val="00C25EFE"/>
    <w:rsid w:val="00C82C61"/>
    <w:rsid w:val="00C83407"/>
    <w:rsid w:val="00D176A9"/>
    <w:rsid w:val="00DB74E7"/>
    <w:rsid w:val="00E65EAF"/>
    <w:rsid w:val="00EB6F64"/>
    <w:rsid w:val="00F36425"/>
    <w:rsid w:val="00FA775F"/>
    <w:rsid w:val="00FC6834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D293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037CF"/>
    <w:rPr>
      <w:i/>
      <w:iCs/>
    </w:rPr>
  </w:style>
  <w:style w:type="character" w:styleId="a4">
    <w:name w:val="Hyperlink"/>
    <w:basedOn w:val="a0"/>
    <w:uiPriority w:val="99"/>
    <w:semiHidden/>
    <w:unhideWhenUsed/>
    <w:rsid w:val="001037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834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4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5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A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7666"/>
  </w:style>
  <w:style w:type="character" w:customStyle="1" w:styleId="c1">
    <w:name w:val="c1"/>
    <w:basedOn w:val="a0"/>
    <w:rsid w:val="009A7666"/>
  </w:style>
  <w:style w:type="character" w:customStyle="1" w:styleId="c5">
    <w:name w:val="c5"/>
    <w:basedOn w:val="a0"/>
    <w:rsid w:val="009A7666"/>
  </w:style>
  <w:style w:type="paragraph" w:customStyle="1" w:styleId="c2">
    <w:name w:val="c2"/>
    <w:basedOn w:val="a"/>
    <w:rsid w:val="009A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021AC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6B3785"/>
  </w:style>
  <w:style w:type="character" w:customStyle="1" w:styleId="c7">
    <w:name w:val="c7"/>
    <w:basedOn w:val="a0"/>
    <w:rsid w:val="006B3785"/>
  </w:style>
  <w:style w:type="character" w:customStyle="1" w:styleId="ff3">
    <w:name w:val="ff3"/>
    <w:basedOn w:val="a0"/>
    <w:rsid w:val="00F36425"/>
  </w:style>
  <w:style w:type="character" w:customStyle="1" w:styleId="ff1">
    <w:name w:val="ff1"/>
    <w:basedOn w:val="a0"/>
    <w:rsid w:val="00F36425"/>
  </w:style>
  <w:style w:type="character" w:customStyle="1" w:styleId="ff5">
    <w:name w:val="ff5"/>
    <w:basedOn w:val="a0"/>
    <w:rsid w:val="00F36425"/>
  </w:style>
  <w:style w:type="character" w:customStyle="1" w:styleId="ls0">
    <w:name w:val="ls0"/>
    <w:basedOn w:val="a0"/>
    <w:rsid w:val="00F36425"/>
  </w:style>
  <w:style w:type="character" w:customStyle="1" w:styleId="ls1">
    <w:name w:val="ls1"/>
    <w:basedOn w:val="a0"/>
    <w:rsid w:val="00F36425"/>
  </w:style>
  <w:style w:type="paragraph" w:customStyle="1" w:styleId="c13">
    <w:name w:val="c13"/>
    <w:basedOn w:val="a"/>
    <w:rsid w:val="0096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60E1B"/>
  </w:style>
  <w:style w:type="paragraph" w:styleId="ab">
    <w:name w:val="header"/>
    <w:basedOn w:val="a"/>
    <w:link w:val="ac"/>
    <w:uiPriority w:val="99"/>
    <w:unhideWhenUsed/>
    <w:rsid w:val="0096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0E1B"/>
  </w:style>
  <w:style w:type="paragraph" w:styleId="ad">
    <w:name w:val="footer"/>
    <w:basedOn w:val="a"/>
    <w:link w:val="ae"/>
    <w:uiPriority w:val="99"/>
    <w:unhideWhenUsed/>
    <w:rsid w:val="0096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0E1B"/>
  </w:style>
  <w:style w:type="paragraph" w:customStyle="1" w:styleId="c25">
    <w:name w:val="c25"/>
    <w:basedOn w:val="a"/>
    <w:rsid w:val="00E6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6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6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6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6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65EAF"/>
  </w:style>
  <w:style w:type="paragraph" w:customStyle="1" w:styleId="c36">
    <w:name w:val="c36"/>
    <w:basedOn w:val="a"/>
    <w:rsid w:val="00E6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7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081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27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466E-31B1-495A-B801-8840DCF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.ilin19rus@outlook.com</dc:creator>
  <cp:keywords/>
  <dc:description/>
  <cp:lastModifiedBy>Пользователь</cp:lastModifiedBy>
  <cp:revision>23</cp:revision>
  <cp:lastPrinted>2022-12-06T15:04:00Z</cp:lastPrinted>
  <dcterms:created xsi:type="dcterms:W3CDTF">2021-11-29T12:11:00Z</dcterms:created>
  <dcterms:modified xsi:type="dcterms:W3CDTF">2025-12-04T02:46:00Z</dcterms:modified>
</cp:coreProperties>
</file>